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0F" w:rsidRDefault="00F4390F" w:rsidP="00F4390F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F4390F" w:rsidRDefault="00F4390F" w:rsidP="00F4390F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092" w:type="dxa"/>
        <w:jc w:val="center"/>
        <w:tblCellMar>
          <w:left w:w="0" w:type="dxa"/>
          <w:right w:w="0" w:type="dxa"/>
        </w:tblCellMar>
        <w:tblLook w:val="04A0"/>
      </w:tblPr>
      <w:tblGrid>
        <w:gridCol w:w="629"/>
        <w:gridCol w:w="1290"/>
        <w:gridCol w:w="750"/>
        <w:gridCol w:w="785"/>
        <w:gridCol w:w="1605"/>
        <w:gridCol w:w="1006"/>
        <w:gridCol w:w="5618"/>
        <w:gridCol w:w="2409"/>
      </w:tblGrid>
      <w:tr w:rsidR="00F4390F" w:rsidTr="00F03B8F">
        <w:trPr>
          <w:trHeight w:val="731"/>
          <w:tblHeader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岗位</w:t>
            </w:r>
          </w:p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报考岗位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kern w:val="0"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招聘</w:t>
            </w:r>
          </w:p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人数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学历要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专业要求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年龄要求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其他要求和有关说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黑体" w:eastAsia="黑体" w:hAnsi="黑体"/>
                <w:bCs/>
                <w:sz w:val="24"/>
              </w:rPr>
            </w:pPr>
            <w:r>
              <w:rPr>
                <w:rFonts w:ascii="黑体" w:eastAsia="黑体" w:hAnsi="黑体" w:hint="eastAsia"/>
                <w:bCs/>
                <w:kern w:val="0"/>
                <w:sz w:val="24"/>
              </w:rPr>
              <w:t>备注</w:t>
            </w:r>
          </w:p>
        </w:tc>
      </w:tr>
      <w:tr w:rsidR="00F4390F" w:rsidTr="00F03B8F">
        <w:trPr>
          <w:trHeight w:val="1184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专任教师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5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大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不限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40周岁及以下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.取得学前教育教师资格证；</w:t>
            </w:r>
          </w:p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.有相关幼儿园教学工作经验；</w:t>
            </w:r>
          </w:p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3.工作积极主动，有强烈的责任心，能承担幼儿园的专业教学工作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需提供幼儿园教学工作经验佐证材料</w:t>
            </w:r>
          </w:p>
        </w:tc>
      </w:tr>
      <w:tr w:rsidR="00F4390F" w:rsidTr="00F03B8F">
        <w:trPr>
          <w:trHeight w:val="1532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专任教师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大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不限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45周岁及以下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.取得学前教育教师资格证；</w:t>
            </w:r>
          </w:p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.有相关幼儿园教学工作经验；</w:t>
            </w:r>
          </w:p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3.工作积极主动，有强烈的责任心，能承担幼儿园的专业教学工作；</w:t>
            </w:r>
          </w:p>
          <w:p w:rsidR="00F4390F" w:rsidRPr="000028D3" w:rsidRDefault="00F4390F" w:rsidP="00F03B8F">
            <w:pPr>
              <w:pStyle w:val="af1"/>
              <w:ind w:firstLineChars="0" w:firstLine="0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4.工作地点：汤溪镇白沙</w:t>
            </w:r>
            <w:proofErr w:type="gramStart"/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驿</w:t>
            </w:r>
            <w:proofErr w:type="gramEnd"/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幼儿园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0028D3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需提供幼儿园教学工作经验佐证材料。</w:t>
            </w:r>
          </w:p>
        </w:tc>
      </w:tr>
      <w:tr w:rsidR="00F4390F" w:rsidTr="00F03B8F">
        <w:trPr>
          <w:trHeight w:val="1380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保健医生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3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大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临床医学类、</w:t>
            </w:r>
            <w:proofErr w:type="gramStart"/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护理学类</w:t>
            </w:r>
            <w:proofErr w:type="gram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45周岁及以下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.持有国家认定的医师或护士资格证书；</w:t>
            </w:r>
          </w:p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.熟练掌握儿童营养学知识，具备保健医生的基本素质；</w:t>
            </w:r>
          </w:p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3.热爱孩子，责任心强，有良好的敬业精神及职业道德操守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</w:p>
        </w:tc>
      </w:tr>
      <w:tr w:rsidR="00F4390F" w:rsidTr="00F03B8F">
        <w:trPr>
          <w:trHeight w:val="1088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会计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大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统计学、经济学、会计学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40周岁及以下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.具有会计从业资格证或初级及以上</w:t>
            </w: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会计师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职称，且具有4年及以上会计工作经验；</w:t>
            </w:r>
          </w:p>
          <w:p w:rsidR="00F4390F" w:rsidRPr="00512A1C" w:rsidRDefault="00F4390F" w:rsidP="00F03B8F">
            <w:pPr>
              <w:widowControl/>
              <w:spacing w:line="280" w:lineRule="exac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2.能熟练运用Word、Excel等计算机</w:t>
            </w:r>
            <w:r w:rsidRPr="00512A1C"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办公软件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Pr="00512A1C" w:rsidRDefault="00F4390F" w:rsidP="00F03B8F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需提供4年及以上会计工作经验佐证材料</w:t>
            </w:r>
          </w:p>
        </w:tc>
      </w:tr>
      <w:tr w:rsidR="00F4390F" w:rsidTr="00F03B8F">
        <w:trPr>
          <w:trHeight w:val="1068"/>
          <w:jc w:val="center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出纳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大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统计学、经济学、会计学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30周岁及以下</w:t>
            </w: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1.具有财务相关工作经验；</w:t>
            </w:r>
          </w:p>
          <w:p w:rsidR="00F4390F" w:rsidRDefault="00F4390F" w:rsidP="00F03B8F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能熟练运用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Word、Excel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计算机办公软件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4390F" w:rsidRDefault="00F4390F" w:rsidP="00F03B8F">
            <w:pPr>
              <w:widowControl/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/>
              </w:rPr>
              <w:t>需提供财务相关工作经验佐证材料</w:t>
            </w:r>
          </w:p>
        </w:tc>
      </w:tr>
    </w:tbl>
    <w:p w:rsidR="00F4390F" w:rsidRDefault="00F4390F" w:rsidP="00F4390F">
      <w:pPr>
        <w:adjustRightInd w:val="0"/>
        <w:snapToGrid w:val="0"/>
        <w:rPr>
          <w:rFonts w:ascii="黑体" w:eastAsia="黑体" w:hAnsi="黑体" w:cs="黑体"/>
          <w:sz w:val="10"/>
          <w:szCs w:val="10"/>
          <w:lang/>
        </w:rPr>
      </w:pPr>
    </w:p>
    <w:p w:rsidR="00BF3B8A" w:rsidRPr="00F4392E" w:rsidRDefault="00BF3B8A" w:rsidP="00F4392E">
      <w:pPr>
        <w:rPr>
          <w:szCs w:val="36"/>
        </w:rPr>
      </w:pPr>
    </w:p>
    <w:sectPr w:rsidR="00BF3B8A" w:rsidRPr="00F4392E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D1D" w:rsidRDefault="00143D1D" w:rsidP="0011729D">
      <w:r>
        <w:separator/>
      </w:r>
    </w:p>
  </w:endnote>
  <w:endnote w:type="continuationSeparator" w:id="0">
    <w:p w:rsidR="00143D1D" w:rsidRDefault="00143D1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68" w:rsidRDefault="006E131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DE2768">
      <w:rPr>
        <w:rStyle w:val="a7"/>
      </w:rPr>
      <w:instrText xml:space="preserve">PAGE  </w:instrText>
    </w:r>
    <w:r>
      <w:fldChar w:fldCharType="end"/>
    </w:r>
  </w:p>
  <w:p w:rsidR="00DE2768" w:rsidRDefault="00DE276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768" w:rsidRDefault="006E131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DE2768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4390F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DE2768" w:rsidRDefault="00DE2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D1D" w:rsidRDefault="00143D1D" w:rsidP="0011729D">
      <w:r>
        <w:separator/>
      </w:r>
    </w:p>
  </w:footnote>
  <w:footnote w:type="continuationSeparator" w:id="0">
    <w:p w:rsidR="00143D1D" w:rsidRDefault="00143D1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3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4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7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5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28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9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1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1"/>
  </w:num>
  <w:num w:numId="2">
    <w:abstractNumId w:val="0"/>
  </w:num>
  <w:num w:numId="3">
    <w:abstractNumId w:val="28"/>
  </w:num>
  <w:num w:numId="4">
    <w:abstractNumId w:val="9"/>
  </w:num>
  <w:num w:numId="5">
    <w:abstractNumId w:val="22"/>
  </w:num>
  <w:num w:numId="6">
    <w:abstractNumId w:val="18"/>
  </w:num>
  <w:num w:numId="7">
    <w:abstractNumId w:val="6"/>
  </w:num>
  <w:num w:numId="8">
    <w:abstractNumId w:val="1"/>
  </w:num>
  <w:num w:numId="9">
    <w:abstractNumId w:val="14"/>
  </w:num>
  <w:num w:numId="10">
    <w:abstractNumId w:val="29"/>
  </w:num>
  <w:num w:numId="11">
    <w:abstractNumId w:val="24"/>
  </w:num>
  <w:num w:numId="12">
    <w:abstractNumId w:val="12"/>
  </w:num>
  <w:num w:numId="13">
    <w:abstractNumId w:val="10"/>
  </w:num>
  <w:num w:numId="14">
    <w:abstractNumId w:val="25"/>
  </w:num>
  <w:num w:numId="15">
    <w:abstractNumId w:val="7"/>
  </w:num>
  <w:num w:numId="16">
    <w:abstractNumId w:val="5"/>
  </w:num>
  <w:num w:numId="17">
    <w:abstractNumId w:val="13"/>
  </w:num>
  <w:num w:numId="18">
    <w:abstractNumId w:val="36"/>
  </w:num>
  <w:num w:numId="19">
    <w:abstractNumId w:val="17"/>
  </w:num>
  <w:num w:numId="20">
    <w:abstractNumId w:val="26"/>
  </w:num>
  <w:num w:numId="21">
    <w:abstractNumId w:val="4"/>
  </w:num>
  <w:num w:numId="22">
    <w:abstractNumId w:val="20"/>
  </w:num>
  <w:num w:numId="23">
    <w:abstractNumId w:val="32"/>
  </w:num>
  <w:num w:numId="24">
    <w:abstractNumId w:val="33"/>
  </w:num>
  <w:num w:numId="25">
    <w:abstractNumId w:val="16"/>
  </w:num>
  <w:num w:numId="26">
    <w:abstractNumId w:val="30"/>
  </w:num>
  <w:num w:numId="27">
    <w:abstractNumId w:val="3"/>
  </w:num>
  <w:num w:numId="28">
    <w:abstractNumId w:val="2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7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3D1D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76BE8"/>
    <w:rsid w:val="002772A2"/>
    <w:rsid w:val="002775A9"/>
    <w:rsid w:val="00282C32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7CA5"/>
    <w:rsid w:val="004F4CE5"/>
    <w:rsid w:val="004F7383"/>
    <w:rsid w:val="004F7B4C"/>
    <w:rsid w:val="0050130A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1317"/>
    <w:rsid w:val="006E5542"/>
    <w:rsid w:val="006E7E4E"/>
    <w:rsid w:val="006F0964"/>
    <w:rsid w:val="007003F1"/>
    <w:rsid w:val="00700408"/>
    <w:rsid w:val="00711882"/>
    <w:rsid w:val="00725986"/>
    <w:rsid w:val="0073015B"/>
    <w:rsid w:val="00731725"/>
    <w:rsid w:val="00733642"/>
    <w:rsid w:val="007347B5"/>
    <w:rsid w:val="00736FA6"/>
    <w:rsid w:val="007412A3"/>
    <w:rsid w:val="0074219D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7A9C"/>
    <w:rsid w:val="009922EF"/>
    <w:rsid w:val="009B1B9A"/>
    <w:rsid w:val="009C1424"/>
    <w:rsid w:val="009C2135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347D"/>
    <w:rsid w:val="00B55A05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0F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paragraph" w:styleId="af1">
    <w:name w:val="Normal Indent"/>
    <w:basedOn w:val="a"/>
    <w:qFormat/>
    <w:rsid w:val="00F4390F"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DB9C4-8B23-41AD-834B-8CC9DA3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08-04T06:43:00Z</dcterms:created>
  <dcterms:modified xsi:type="dcterms:W3CDTF">2023-08-04T06:43:00Z</dcterms:modified>
</cp:coreProperties>
</file>